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798CE" w14:textId="6C78FB8E" w:rsidR="00CF07C2" w:rsidRDefault="004D1C58" w:rsidP="00A51101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bookmarkStart w:id="0" w:name="bookmark0"/>
      <w:r>
        <w:rPr>
          <w:rFonts w:ascii="Times New Roman" w:hAnsi="Times New Roman"/>
          <w:b/>
          <w:noProof/>
          <w:spacing w:val="-20"/>
          <w:sz w:val="28"/>
          <w:szCs w:val="28"/>
        </w:rPr>
        <w:drawing>
          <wp:inline distT="0" distB="0" distL="0" distR="0" wp14:anchorId="30EE3568" wp14:editId="3905523B">
            <wp:extent cx="670560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DDF98" w14:textId="77777777" w:rsidR="00A51101" w:rsidRPr="00A24360" w:rsidRDefault="00A51101" w:rsidP="004E267B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МУНИЦИПАЛЬНОЕ ОБРАЗОВАНИЕ</w:t>
      </w:r>
    </w:p>
    <w:p w14:paraId="7EC78C01" w14:textId="6458FBE4" w:rsidR="00A51101" w:rsidRPr="00A24360" w:rsidRDefault="00A51101" w:rsidP="004E267B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 xml:space="preserve"> «МУРИНСКОЕ </w:t>
      </w:r>
      <w:r w:rsidR="004D1C58" w:rsidRPr="004D1C58">
        <w:rPr>
          <w:rFonts w:ascii="Times New Roman" w:hAnsi="Times New Roman"/>
          <w:b/>
          <w:spacing w:val="-20"/>
          <w:sz w:val="28"/>
          <w:szCs w:val="28"/>
        </w:rPr>
        <w:t>ГОРОДСКОЕ</w:t>
      </w:r>
      <w:r w:rsidRPr="00A24360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="00911C3A" w:rsidRPr="00A24360">
        <w:rPr>
          <w:rFonts w:ascii="Times New Roman" w:hAnsi="Times New Roman"/>
          <w:b/>
          <w:spacing w:val="-20"/>
          <w:sz w:val="28"/>
          <w:szCs w:val="28"/>
        </w:rPr>
        <w:t>ПОСЕЛЕНИЕ»</w:t>
      </w:r>
    </w:p>
    <w:p w14:paraId="4852EEA2" w14:textId="77777777" w:rsidR="00A51101" w:rsidRPr="00A24360" w:rsidRDefault="00A51101" w:rsidP="004E267B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ВСЕВОЛОЖСКОГО МУНИЦИПАЛЬНОГО РАЙОНА</w:t>
      </w:r>
    </w:p>
    <w:p w14:paraId="3099A8D3" w14:textId="77777777" w:rsidR="00A51101" w:rsidRPr="00A24360" w:rsidRDefault="00A51101" w:rsidP="004E267B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ЛЕНИНГРАДСКОЙ ОБЛАСТИ</w:t>
      </w:r>
    </w:p>
    <w:p w14:paraId="11EE76AE" w14:textId="77777777" w:rsidR="00A51101" w:rsidRPr="00A24360" w:rsidRDefault="00A51101" w:rsidP="004E267B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</w:p>
    <w:p w14:paraId="044BA464" w14:textId="77777777" w:rsidR="00A51101" w:rsidRDefault="00A51101" w:rsidP="004E267B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АДМИНИСТРАЦИЯ</w:t>
      </w:r>
    </w:p>
    <w:p w14:paraId="64EE4620" w14:textId="77777777" w:rsidR="00221D7F" w:rsidRPr="00A24360" w:rsidRDefault="00221D7F" w:rsidP="004E267B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</w:p>
    <w:p w14:paraId="24052380" w14:textId="77777777" w:rsidR="00A51101" w:rsidRPr="00A24360" w:rsidRDefault="00A51101" w:rsidP="004E267B">
      <w:pPr>
        <w:spacing w:after="0" w:line="240" w:lineRule="atLeast"/>
        <w:jc w:val="center"/>
        <w:outlineLvl w:val="0"/>
        <w:rPr>
          <w:rFonts w:ascii="Times New Roman" w:hAnsi="Times New Roman"/>
          <w:b/>
          <w:spacing w:val="-20"/>
          <w:sz w:val="32"/>
          <w:szCs w:val="32"/>
        </w:rPr>
      </w:pPr>
      <w:r w:rsidRPr="00A24360">
        <w:rPr>
          <w:rFonts w:ascii="Times New Roman" w:hAnsi="Times New Roman"/>
          <w:b/>
          <w:spacing w:val="-20"/>
          <w:sz w:val="32"/>
          <w:szCs w:val="32"/>
        </w:rPr>
        <w:t>ПОСТАНОВЛЕНИЕ</w:t>
      </w:r>
    </w:p>
    <w:bookmarkEnd w:id="0"/>
    <w:p w14:paraId="742FB239" w14:textId="4EB79004" w:rsidR="00AC022D" w:rsidRDefault="00AC022D" w:rsidP="004E26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534E8" w14:textId="0C8B834F" w:rsidR="00A51101" w:rsidRPr="009D7745" w:rsidRDefault="00D609D2" w:rsidP="004E267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2.04</w:t>
      </w:r>
      <w:r w:rsidR="009D7745" w:rsidRPr="009D7745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C6215C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9D774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51101" w:rsidRPr="00911C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23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101" w:rsidRPr="00911C3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33</w:t>
      </w:r>
      <w:r w:rsidR="00A51101" w:rsidRPr="00911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5BA064" w14:textId="02C3C9F1" w:rsidR="00A51101" w:rsidRPr="00A24360" w:rsidRDefault="009D7745" w:rsidP="00A51101">
      <w:pPr>
        <w:spacing w:after="300" w:line="31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51101" w:rsidRPr="00A24360">
        <w:rPr>
          <w:rFonts w:ascii="Times New Roman" w:eastAsia="Times New Roman" w:hAnsi="Times New Roman" w:cs="Times New Roman"/>
          <w:sz w:val="28"/>
          <w:szCs w:val="28"/>
        </w:rPr>
        <w:t>. Мурино</w:t>
      </w:r>
    </w:p>
    <w:tbl>
      <w:tblPr>
        <w:tblStyle w:val="a9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0"/>
      </w:tblGrid>
      <w:tr w:rsidR="004E267B" w14:paraId="587AA4A0" w14:textId="77777777" w:rsidTr="004E267B">
        <w:trPr>
          <w:trHeight w:val="1841"/>
        </w:trPr>
        <w:tc>
          <w:tcPr>
            <w:tcW w:w="6410" w:type="dxa"/>
          </w:tcPr>
          <w:p w14:paraId="6DAB1CBE" w14:textId="7D2BB7FD" w:rsidR="004E267B" w:rsidRPr="005649A7" w:rsidRDefault="004E267B" w:rsidP="00C30625">
            <w:pPr>
              <w:spacing w:before="300" w:after="300"/>
              <w:ind w:right="17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B0277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</w:t>
            </w:r>
            <w:bookmarkStart w:id="1" w:name="_GoBack"/>
            <w:bookmarkEnd w:id="1"/>
            <w:r w:rsidR="00B02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изменений в </w:t>
            </w:r>
            <w:r w:rsidR="00AF2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№128 от 10.04.2023 о </w:t>
            </w:r>
            <w:r w:rsidRPr="00564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и </w:t>
            </w:r>
            <w:bookmarkStart w:id="2" w:name="_Hlk132111264"/>
            <w:r w:rsidRPr="005649A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 весенней</w:t>
            </w:r>
            <w:r w:rsidR="00C3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End w:id="2"/>
            <w:r w:rsidRPr="005649A7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й</w:t>
            </w:r>
            <w:r w:rsidR="00C3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9A7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е территории</w:t>
            </w:r>
            <w:r w:rsidR="00317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3" w:name="_Hlk132111306"/>
            <w:r w:rsidRPr="005649A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317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9A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317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уринское </w:t>
            </w:r>
            <w:bookmarkEnd w:id="3"/>
            <w:r w:rsidRPr="005649A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</w:t>
            </w:r>
            <w:r w:rsidR="00317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9A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е» Всеволожского муниципального района</w:t>
            </w:r>
            <w:r w:rsidR="00317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9A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й области</w:t>
            </w:r>
            <w:r w:rsidR="00317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9A7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C621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64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</w:tbl>
    <w:p w14:paraId="55FEB60A" w14:textId="125E17A2" w:rsidR="00A51101" w:rsidRDefault="00A51101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1B7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ами: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от 30.03.1999 № 52-ФЗ «О санитарно-эпидемиологическом благополучии населения»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от 10.01.2002 № 7-ФЗ «Об охране окружающей природной среды», решением </w:t>
      </w:r>
      <w:r w:rsidR="006F1B0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овета депутатов 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«Муринское 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 от 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>6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.02.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2013 № 4 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r w:rsidR="003C5D5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Муринское </w:t>
      </w:r>
      <w:r w:rsidR="009D7745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селение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, в целях принятия действенных мер по наведению чистоты и порядка на территории 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поселения администрация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67B" w:rsidRPr="00CA31B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Муринское </w:t>
      </w:r>
      <w:r w:rsidR="004E267B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 w:rsidR="004E267B"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</w:t>
      </w:r>
    </w:p>
    <w:p w14:paraId="279A9033" w14:textId="77777777" w:rsidR="00C6508D" w:rsidRPr="00CA31B7" w:rsidRDefault="00C6508D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5C2FCD" w14:textId="2EC8575D" w:rsidR="00221D7F" w:rsidRPr="003C5D5B" w:rsidRDefault="004E267B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D5B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14:paraId="7E2806B3" w14:textId="77777777" w:rsidR="00040FA2" w:rsidRPr="00CA31B7" w:rsidRDefault="00040FA2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947FE" w14:textId="77777777" w:rsidR="009B0EAE" w:rsidRDefault="00A51101" w:rsidP="003A7E7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1B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A19B8" w:rsidRPr="00CA3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37D">
        <w:rPr>
          <w:rFonts w:ascii="Times New Roman" w:eastAsia="Times New Roman" w:hAnsi="Times New Roman" w:cs="Times New Roman"/>
          <w:sz w:val="28"/>
          <w:szCs w:val="28"/>
        </w:rPr>
        <w:t>Внести в постановлени</w:t>
      </w:r>
      <w:r w:rsidR="009B0EA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F23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№128 от 10.04.2023г.</w:t>
      </w:r>
      <w:r w:rsidR="009B0EAE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</w:t>
      </w:r>
      <w:r w:rsidR="009B0EAE" w:rsidRPr="009B0EAE">
        <w:rPr>
          <w:rFonts w:ascii="Times New Roman" w:eastAsia="Times New Roman" w:hAnsi="Times New Roman" w:cs="Times New Roman"/>
          <w:sz w:val="28"/>
          <w:szCs w:val="28"/>
        </w:rPr>
        <w:t>мероприятий по весенней</w:t>
      </w:r>
      <w:r w:rsidR="009B0EAE" w:rsidRPr="009B0EAE">
        <w:t xml:space="preserve"> </w:t>
      </w:r>
      <w:r w:rsidR="009B0EAE" w:rsidRPr="009B0EAE">
        <w:rPr>
          <w:rFonts w:ascii="Times New Roman" w:eastAsia="Times New Roman" w:hAnsi="Times New Roman" w:cs="Times New Roman"/>
          <w:sz w:val="28"/>
          <w:szCs w:val="28"/>
        </w:rPr>
        <w:t>санитарной очистке территории</w:t>
      </w:r>
      <w:r w:rsidR="009B0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EAE" w:rsidRPr="009B0EA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уринское</w:t>
      </w:r>
      <w:r w:rsidR="009B0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EAE" w:rsidRPr="009B0EAE">
        <w:rPr>
          <w:rFonts w:ascii="Times New Roman" w:eastAsia="Times New Roman" w:hAnsi="Times New Roman" w:cs="Times New Roman"/>
          <w:sz w:val="28"/>
          <w:szCs w:val="28"/>
        </w:rPr>
        <w:t>городское поселение» Всеволожского</w:t>
      </w:r>
      <w:r w:rsidR="009B0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EAE" w:rsidRPr="009B0EAE">
        <w:rPr>
          <w:rFonts w:ascii="Times New Roman" w:eastAsia="Times New Roman" w:hAnsi="Times New Roman" w:cs="Times New Roman"/>
          <w:sz w:val="28"/>
          <w:szCs w:val="28"/>
        </w:rPr>
        <w:t>муниципального района Ленинградской</w:t>
      </w:r>
      <w:r w:rsidR="009B0EAE" w:rsidRPr="009B0EAE">
        <w:t xml:space="preserve"> </w:t>
      </w:r>
      <w:r w:rsidR="009B0EAE" w:rsidRPr="009B0EAE">
        <w:rPr>
          <w:rFonts w:ascii="Times New Roman" w:eastAsia="Times New Roman" w:hAnsi="Times New Roman" w:cs="Times New Roman"/>
          <w:sz w:val="28"/>
          <w:szCs w:val="28"/>
        </w:rPr>
        <w:t>области в 2023 году</w:t>
      </w:r>
      <w:r w:rsidR="00AF2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EAE" w:rsidRPr="009B0EAE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  <w:r w:rsidR="00AF23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C5810F5" w14:textId="77777777" w:rsidR="003A7E71" w:rsidRDefault="003A7E71" w:rsidP="003A7E7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1A19B8" w:rsidRPr="00CA31B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9B0EAE">
        <w:rPr>
          <w:rFonts w:ascii="Times New Roman" w:eastAsia="Times New Roman" w:hAnsi="Times New Roman" w:cs="Times New Roman"/>
          <w:sz w:val="28"/>
          <w:szCs w:val="28"/>
        </w:rPr>
        <w:t xml:space="preserve">2 постановления изложить в следующей редакции: </w:t>
      </w:r>
    </w:p>
    <w:p w14:paraId="61D52CD3" w14:textId="036664BB" w:rsidR="004E267B" w:rsidRDefault="009B0EAE" w:rsidP="003A7E7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пределить </w:t>
      </w:r>
      <w:r w:rsidR="00C6508D" w:rsidRPr="0007590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03E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преля 2023 года </w:t>
      </w:r>
      <w:r w:rsidR="00203E94" w:rsidRPr="00203E94">
        <w:rPr>
          <w:rFonts w:ascii="Times New Roman" w:eastAsia="Times New Roman" w:hAnsi="Times New Roman" w:cs="Times New Roman"/>
          <w:b/>
          <w:bCs/>
          <w:sz w:val="28"/>
          <w:szCs w:val="28"/>
        </w:rPr>
        <w:t>(начало мероприятия в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203E94" w:rsidRPr="00203E94">
        <w:rPr>
          <w:rFonts w:ascii="Times New Roman" w:eastAsia="Times New Roman" w:hAnsi="Times New Roman" w:cs="Times New Roman"/>
          <w:b/>
          <w:bCs/>
          <w:sz w:val="28"/>
          <w:szCs w:val="28"/>
        </w:rPr>
        <w:t>.00 часов)</w:t>
      </w:r>
      <w:r w:rsidR="00203E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- Дн</w:t>
      </w:r>
      <w:r w:rsidR="003A7E7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м благоустройства и санитарной очистки территории муниципального образования «Муринское </w:t>
      </w:r>
      <w:r w:rsidR="009D7745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 (далее </w:t>
      </w:r>
      <w:r w:rsidR="00C650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1101" w:rsidRPr="00CA31B7">
        <w:rPr>
          <w:rFonts w:ascii="Times New Roman" w:eastAsia="Times New Roman" w:hAnsi="Times New Roman" w:cs="Times New Roman"/>
          <w:sz w:val="28"/>
          <w:szCs w:val="28"/>
        </w:rPr>
        <w:t>День благоустройства).</w:t>
      </w:r>
    </w:p>
    <w:p w14:paraId="0A330685" w14:textId="77777777" w:rsidR="003A7E71" w:rsidRPr="004E267B" w:rsidRDefault="003A7E71" w:rsidP="003A7E7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0EBA6E" w14:textId="47CE20B4" w:rsidR="00A51101" w:rsidRDefault="003A7E71" w:rsidP="00FE7DF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B0EAE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="005228E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0EAE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505A3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0EAE">
        <w:rPr>
          <w:rFonts w:ascii="Times New Roman" w:eastAsia="Times New Roman" w:hAnsi="Times New Roman" w:cs="Times New Roman"/>
          <w:sz w:val="28"/>
          <w:szCs w:val="28"/>
        </w:rPr>
        <w:t xml:space="preserve"> №2 к постановлению </w:t>
      </w:r>
      <w:r w:rsidR="00505A35" w:rsidRPr="00505A35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14:paraId="269613E8" w14:textId="473160BC" w:rsidR="00505A35" w:rsidRPr="00505A35" w:rsidRDefault="00505A35" w:rsidP="00505A3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</w:t>
      </w:r>
      <w:r w:rsidRPr="004E4C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иректору МКУ «ЦМУ» Смирновой С.В</w:t>
      </w:r>
      <w:r w:rsidRPr="004E4C1E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505A35">
        <w:rPr>
          <w:rFonts w:ascii="Times New Roman" w:eastAsia="Times New Roman" w:hAnsi="Times New Roman" w:cs="Times New Roman"/>
          <w:sz w:val="28"/>
          <w:szCs w:val="28"/>
        </w:rPr>
        <w:t xml:space="preserve"> в День благоустройства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5A35">
        <w:rPr>
          <w:rFonts w:ascii="Times New Roman" w:eastAsia="Times New Roman" w:hAnsi="Times New Roman" w:cs="Times New Roman"/>
          <w:sz w:val="28"/>
          <w:szCs w:val="28"/>
        </w:rPr>
        <w:t xml:space="preserve"> апреля 2023 г:</w:t>
      </w:r>
    </w:p>
    <w:p w14:paraId="66866041" w14:textId="77777777" w:rsidR="00505A35" w:rsidRPr="00505A35" w:rsidRDefault="00505A35" w:rsidP="003A7E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35">
        <w:rPr>
          <w:rFonts w:ascii="Times New Roman" w:eastAsia="Times New Roman" w:hAnsi="Times New Roman" w:cs="Times New Roman"/>
          <w:sz w:val="28"/>
          <w:szCs w:val="28"/>
        </w:rPr>
        <w:t>1. Привлечь работников МКУ «ЦМУ» к участию в санитарной уборке территорий по следующим адресам:</w:t>
      </w:r>
    </w:p>
    <w:p w14:paraId="4C278790" w14:textId="77777777" w:rsidR="00505A35" w:rsidRPr="00505A35" w:rsidRDefault="00505A35" w:rsidP="00505A3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35">
        <w:rPr>
          <w:rFonts w:ascii="Times New Roman" w:eastAsia="Times New Roman" w:hAnsi="Times New Roman" w:cs="Times New Roman"/>
          <w:sz w:val="28"/>
          <w:szCs w:val="28"/>
        </w:rPr>
        <w:t>- «Тропа здоровья» ул. Оборонная от д.24 до водонапорной башни;</w:t>
      </w:r>
    </w:p>
    <w:p w14:paraId="23887302" w14:textId="0DFC9F53" w:rsidR="00505A35" w:rsidRDefault="00505A35" w:rsidP="00505A3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35">
        <w:rPr>
          <w:rFonts w:ascii="Times New Roman" w:eastAsia="Times New Roman" w:hAnsi="Times New Roman" w:cs="Times New Roman"/>
          <w:sz w:val="28"/>
          <w:szCs w:val="28"/>
        </w:rPr>
        <w:t>- Муринский парк.</w:t>
      </w:r>
    </w:p>
    <w:p w14:paraId="2F78D984" w14:textId="5123910F" w:rsidR="00505A35" w:rsidRDefault="00505A35" w:rsidP="003A7E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35">
        <w:rPr>
          <w:rFonts w:ascii="Times New Roman" w:eastAsia="Times New Roman" w:hAnsi="Times New Roman" w:cs="Times New Roman"/>
          <w:sz w:val="28"/>
          <w:szCs w:val="28"/>
        </w:rPr>
        <w:t>2. В срок не позднее 15 апреля 2023 года подать заявку в МБУ «СРТ» о количестве работников, задействованных в санитарной очистке территорий и количестве необходимого инвентаря.</w:t>
      </w:r>
    </w:p>
    <w:p w14:paraId="7E70BB65" w14:textId="6BF086B3" w:rsidR="00505A35" w:rsidRPr="00505A35" w:rsidRDefault="00505A35" w:rsidP="00505A3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</w:t>
      </w:r>
      <w:r w:rsidRPr="004E4C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иректору МБУ «СРТ» Бобровской Е.А.</w:t>
      </w:r>
      <w:r w:rsidRPr="00505A35">
        <w:rPr>
          <w:rFonts w:ascii="Times New Roman" w:eastAsia="Times New Roman" w:hAnsi="Times New Roman" w:cs="Times New Roman"/>
          <w:sz w:val="28"/>
          <w:szCs w:val="28"/>
        </w:rPr>
        <w:t xml:space="preserve"> в День Благоустройства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5A35">
        <w:rPr>
          <w:rFonts w:ascii="Times New Roman" w:eastAsia="Times New Roman" w:hAnsi="Times New Roman" w:cs="Times New Roman"/>
          <w:sz w:val="28"/>
          <w:szCs w:val="28"/>
        </w:rPr>
        <w:t xml:space="preserve"> апреля 2023г.:</w:t>
      </w:r>
    </w:p>
    <w:p w14:paraId="45D20648" w14:textId="49AC2F3A" w:rsidR="00505A35" w:rsidRPr="00505A35" w:rsidRDefault="00505A35" w:rsidP="003A7E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35">
        <w:rPr>
          <w:rFonts w:ascii="Times New Roman" w:eastAsia="Times New Roman" w:hAnsi="Times New Roman" w:cs="Times New Roman"/>
          <w:sz w:val="28"/>
          <w:szCs w:val="28"/>
        </w:rPr>
        <w:t>1. Привлечь работников МБУ «СРТ» к участию в санитарной уборке территорий по следующим адресам:</w:t>
      </w:r>
    </w:p>
    <w:p w14:paraId="2547C3E9" w14:textId="77777777" w:rsidR="00505A35" w:rsidRPr="00505A35" w:rsidRDefault="00505A35" w:rsidP="00505A3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35">
        <w:rPr>
          <w:rFonts w:ascii="Times New Roman" w:eastAsia="Times New Roman" w:hAnsi="Times New Roman" w:cs="Times New Roman"/>
          <w:sz w:val="28"/>
          <w:szCs w:val="28"/>
        </w:rPr>
        <w:t>- вдоль Охтинской аллеи (аллея Каштанов);</w:t>
      </w:r>
    </w:p>
    <w:p w14:paraId="4D338D9F" w14:textId="77777777" w:rsidR="00505A35" w:rsidRPr="00505A35" w:rsidRDefault="00505A35" w:rsidP="00505A3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35">
        <w:rPr>
          <w:rFonts w:ascii="Times New Roman" w:eastAsia="Times New Roman" w:hAnsi="Times New Roman" w:cs="Times New Roman"/>
          <w:sz w:val="28"/>
          <w:szCs w:val="28"/>
        </w:rPr>
        <w:t xml:space="preserve">-территория вдоль </w:t>
      </w:r>
      <w:proofErr w:type="spellStart"/>
      <w:r w:rsidRPr="00505A35">
        <w:rPr>
          <w:rFonts w:ascii="Times New Roman" w:eastAsia="Times New Roman" w:hAnsi="Times New Roman" w:cs="Times New Roman"/>
          <w:sz w:val="28"/>
          <w:szCs w:val="28"/>
        </w:rPr>
        <w:t>Брачнева</w:t>
      </w:r>
      <w:proofErr w:type="spellEnd"/>
      <w:r w:rsidRPr="00505A35">
        <w:rPr>
          <w:rFonts w:ascii="Times New Roman" w:eastAsia="Times New Roman" w:hAnsi="Times New Roman" w:cs="Times New Roman"/>
          <w:sz w:val="28"/>
          <w:szCs w:val="28"/>
        </w:rPr>
        <w:t xml:space="preserve"> ручья от бульвара Менделеева до Охтинской аллеи.</w:t>
      </w:r>
    </w:p>
    <w:p w14:paraId="4DCCEDA5" w14:textId="4AADD20F" w:rsidR="00505A35" w:rsidRPr="00505A35" w:rsidRDefault="00505A35" w:rsidP="003A7E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35">
        <w:rPr>
          <w:rFonts w:ascii="Times New Roman" w:eastAsia="Times New Roman" w:hAnsi="Times New Roman" w:cs="Times New Roman"/>
          <w:sz w:val="28"/>
          <w:szCs w:val="28"/>
        </w:rPr>
        <w:t>2.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5A35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3г. </w:t>
      </w:r>
      <w:r w:rsidRPr="00505A35">
        <w:rPr>
          <w:rFonts w:ascii="Times New Roman" w:eastAsia="Times New Roman" w:hAnsi="Times New Roman" w:cs="Times New Roman"/>
          <w:sz w:val="28"/>
          <w:szCs w:val="28"/>
        </w:rPr>
        <w:t>организовать вывоз и утилизацию собранного мусора в результате санитарной уборки территории.</w:t>
      </w:r>
    </w:p>
    <w:p w14:paraId="49C5A776" w14:textId="628DD2B6" w:rsidR="00505A35" w:rsidRPr="00505A35" w:rsidRDefault="00505A35" w:rsidP="003A7E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3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A7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A3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5A35">
        <w:rPr>
          <w:rFonts w:ascii="Times New Roman" w:eastAsia="Times New Roman" w:hAnsi="Times New Roman" w:cs="Times New Roman"/>
          <w:sz w:val="28"/>
          <w:szCs w:val="28"/>
        </w:rPr>
        <w:t xml:space="preserve"> апреля 2023г. в Д</w:t>
      </w:r>
      <w:r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505A35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организовать и провести мероприятия по благоустройству и улучшению санитарного состояния территории поселения, согласно утвержденному плану-графику мероприятий.</w:t>
      </w:r>
    </w:p>
    <w:p w14:paraId="3EB62F83" w14:textId="77777777" w:rsidR="00505A35" w:rsidRPr="00505A35" w:rsidRDefault="00505A35" w:rsidP="003A7E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35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505A35">
        <w:rPr>
          <w:rFonts w:ascii="Times New Roman" w:eastAsia="Times New Roman" w:hAnsi="Times New Roman" w:cs="Times New Roman"/>
          <w:sz w:val="28"/>
          <w:szCs w:val="28"/>
        </w:rPr>
        <w:tab/>
        <w:t xml:space="preserve">Обеспечить инвентарем и материалами сотрудников администрации, работников МБУ «СРТ», МБУ «ЦБС» и МКУ «ЦМУ», а также представителей общественности. </w:t>
      </w:r>
    </w:p>
    <w:p w14:paraId="6E497FAA" w14:textId="77777777" w:rsidR="00505A35" w:rsidRPr="00505A35" w:rsidRDefault="00505A35" w:rsidP="003A7E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35">
        <w:rPr>
          <w:rFonts w:ascii="Times New Roman" w:eastAsia="Times New Roman" w:hAnsi="Times New Roman" w:cs="Times New Roman"/>
          <w:sz w:val="28"/>
          <w:szCs w:val="28"/>
        </w:rPr>
        <w:t>6. Для бесперебойной работы штаба по проведению мероприятий по весенней санитарной очистке территории поселения - обеспечить служебный автотранспорт с водителем.</w:t>
      </w:r>
    </w:p>
    <w:p w14:paraId="14B39D1D" w14:textId="0C9BCE06" w:rsidR="00505A35" w:rsidRPr="00505A35" w:rsidRDefault="00505A35" w:rsidP="003A7E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35">
        <w:rPr>
          <w:rFonts w:ascii="Times New Roman" w:eastAsia="Times New Roman" w:hAnsi="Times New Roman" w:cs="Times New Roman"/>
          <w:sz w:val="28"/>
          <w:szCs w:val="28"/>
        </w:rPr>
        <w:t xml:space="preserve">7. Проинформировать население дер. </w:t>
      </w:r>
      <w:proofErr w:type="spellStart"/>
      <w:r w:rsidRPr="00505A35">
        <w:rPr>
          <w:rFonts w:ascii="Times New Roman" w:eastAsia="Times New Roman" w:hAnsi="Times New Roman" w:cs="Times New Roman"/>
          <w:sz w:val="28"/>
          <w:szCs w:val="28"/>
        </w:rPr>
        <w:t>Лаврики</w:t>
      </w:r>
      <w:proofErr w:type="spellEnd"/>
      <w:r w:rsidRPr="00505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A35">
        <w:rPr>
          <w:rFonts w:ascii="Times New Roman" w:eastAsia="Times New Roman" w:hAnsi="Times New Roman" w:cs="Times New Roman"/>
          <w:sz w:val="28"/>
          <w:szCs w:val="28"/>
        </w:rPr>
        <w:t>путем</w:t>
      </w:r>
      <w:proofErr w:type="spellEnd"/>
      <w:r w:rsidRPr="00505A35">
        <w:rPr>
          <w:rFonts w:ascii="Times New Roman" w:eastAsia="Times New Roman" w:hAnsi="Times New Roman" w:cs="Times New Roman"/>
          <w:sz w:val="28"/>
          <w:szCs w:val="28"/>
        </w:rPr>
        <w:t xml:space="preserve"> размещения объявлений о проведении мероприятий с 10 апреля 2023 года по 08 мая 2023 года, а также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5A35">
        <w:rPr>
          <w:rFonts w:ascii="Times New Roman" w:eastAsia="Times New Roman" w:hAnsi="Times New Roman" w:cs="Times New Roman"/>
          <w:sz w:val="28"/>
          <w:szCs w:val="28"/>
        </w:rPr>
        <w:t xml:space="preserve"> апреля 2023 г. Дня Благоустройства на информационных стендах и стендах всех многоквартирных домах дер. </w:t>
      </w:r>
      <w:proofErr w:type="spellStart"/>
      <w:r w:rsidRPr="00505A35">
        <w:rPr>
          <w:rFonts w:ascii="Times New Roman" w:eastAsia="Times New Roman" w:hAnsi="Times New Roman" w:cs="Times New Roman"/>
          <w:sz w:val="28"/>
          <w:szCs w:val="28"/>
        </w:rPr>
        <w:t>Лаврики</w:t>
      </w:r>
      <w:proofErr w:type="spellEnd"/>
      <w:r w:rsidRPr="00505A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5516ED" w14:textId="75DC2A07" w:rsidR="00505A35" w:rsidRDefault="00505A35" w:rsidP="003A7E71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35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505A35">
        <w:rPr>
          <w:rFonts w:ascii="Times New Roman" w:eastAsia="Times New Roman" w:hAnsi="Times New Roman" w:cs="Times New Roman"/>
          <w:sz w:val="28"/>
          <w:szCs w:val="28"/>
        </w:rPr>
        <w:tab/>
        <w:t xml:space="preserve">Организовать в День Благоустройства пункт выдачи инвентаря и материалов населению по адресу: дер. </w:t>
      </w:r>
      <w:proofErr w:type="spellStart"/>
      <w:r w:rsidRPr="00505A35">
        <w:rPr>
          <w:rFonts w:ascii="Times New Roman" w:eastAsia="Times New Roman" w:hAnsi="Times New Roman" w:cs="Times New Roman"/>
          <w:sz w:val="28"/>
          <w:szCs w:val="28"/>
        </w:rPr>
        <w:t>Лаврики</w:t>
      </w:r>
      <w:proofErr w:type="spellEnd"/>
      <w:r w:rsidRPr="00505A35">
        <w:rPr>
          <w:rFonts w:ascii="Times New Roman" w:eastAsia="Times New Roman" w:hAnsi="Times New Roman" w:cs="Times New Roman"/>
          <w:sz w:val="28"/>
          <w:szCs w:val="28"/>
        </w:rPr>
        <w:t>, у вагона-бытовки с 10 час.00 мин.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5A35">
        <w:rPr>
          <w:rFonts w:ascii="Times New Roman" w:eastAsia="Times New Roman" w:hAnsi="Times New Roman" w:cs="Times New Roman"/>
          <w:sz w:val="28"/>
          <w:szCs w:val="28"/>
        </w:rPr>
        <w:t xml:space="preserve"> апреля 2023 г.</w:t>
      </w:r>
    </w:p>
    <w:p w14:paraId="13F6F969" w14:textId="715966C4" w:rsidR="004E4C1E" w:rsidRDefault="004E4C1E" w:rsidP="004E4C1E">
      <w:pPr>
        <w:pStyle w:val="a6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2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</w:t>
      </w:r>
      <w:r w:rsidRPr="002C02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иректору МБУ «ЦБС» Тыщенко А.Н.</w:t>
      </w:r>
      <w:r w:rsidRPr="00876ABB">
        <w:rPr>
          <w:rFonts w:ascii="Times New Roman" w:eastAsia="Times New Roman" w:hAnsi="Times New Roman" w:cs="Times New Roman"/>
          <w:sz w:val="28"/>
          <w:szCs w:val="28"/>
        </w:rPr>
        <w:t xml:space="preserve"> в День Благоустройства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876ABB">
        <w:rPr>
          <w:rFonts w:ascii="Times New Roman" w:eastAsia="Times New Roman" w:hAnsi="Times New Roman" w:cs="Times New Roman"/>
          <w:sz w:val="28"/>
          <w:szCs w:val="28"/>
        </w:rPr>
        <w:t>апреля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76ABB">
        <w:rPr>
          <w:rFonts w:ascii="Times New Roman" w:eastAsia="Times New Roman" w:hAnsi="Times New Roman" w:cs="Times New Roman"/>
          <w:sz w:val="28"/>
          <w:szCs w:val="28"/>
        </w:rPr>
        <w:t>г.:</w:t>
      </w:r>
    </w:p>
    <w:p w14:paraId="04CAE7EC" w14:textId="77777777" w:rsidR="004E4C1E" w:rsidRDefault="004E4C1E" w:rsidP="004E4C1E">
      <w:pPr>
        <w:pStyle w:val="a6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90C">
        <w:rPr>
          <w:rFonts w:ascii="Times New Roman" w:eastAsia="Times New Roman" w:hAnsi="Times New Roman" w:cs="Times New Roman"/>
          <w:sz w:val="28"/>
          <w:szCs w:val="28"/>
        </w:rPr>
        <w:t xml:space="preserve">Привлечь </w:t>
      </w:r>
      <w:r w:rsidRPr="009D5345">
        <w:rPr>
          <w:rFonts w:ascii="Times New Roman" w:eastAsia="Times New Roman" w:hAnsi="Times New Roman" w:cs="Times New Roman"/>
          <w:sz w:val="28"/>
          <w:szCs w:val="28"/>
        </w:rPr>
        <w:t>сотрудников МБУ «ЦБ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390C">
        <w:rPr>
          <w:rFonts w:ascii="Times New Roman" w:eastAsia="Times New Roman" w:hAnsi="Times New Roman" w:cs="Times New Roman"/>
          <w:sz w:val="28"/>
          <w:szCs w:val="28"/>
        </w:rPr>
        <w:t>к участию в санитарной уборке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>, а именно:</w:t>
      </w:r>
      <w:r w:rsidRPr="00C63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2FF3BD" w14:textId="77777777" w:rsidR="004E4C1E" w:rsidRDefault="004E4C1E" w:rsidP="004E4C1E">
      <w:pPr>
        <w:pStyle w:val="a6"/>
        <w:tabs>
          <w:tab w:val="left" w:pos="851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2FD">
        <w:rPr>
          <w:rFonts w:ascii="Times New Roman" w:eastAsia="Times New Roman" w:hAnsi="Times New Roman" w:cs="Times New Roman"/>
          <w:sz w:val="28"/>
          <w:szCs w:val="28"/>
        </w:rPr>
        <w:lastRenderedPageBreak/>
        <w:t>- набережной реки Охта, включая общественную территорию «Школьный спус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A6A3E8" w14:textId="77777777" w:rsidR="004E4C1E" w:rsidRDefault="004E4C1E" w:rsidP="004E4C1E">
      <w:pPr>
        <w:pStyle w:val="a6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D5345">
        <w:rPr>
          <w:rFonts w:ascii="Times New Roman" w:eastAsia="Times New Roman" w:hAnsi="Times New Roman" w:cs="Times New Roman"/>
          <w:sz w:val="28"/>
          <w:szCs w:val="28"/>
        </w:rPr>
        <w:t>В срок не позднее 15 апреля 2023 года подать заявку в МБУ «СРТ» о количестве работников, задействованных в санитарной очистке территорий и количестве необходимого инвентаря.</w:t>
      </w:r>
    </w:p>
    <w:p w14:paraId="64EAB3B3" w14:textId="77777777" w:rsidR="004E4C1E" w:rsidRDefault="004E4C1E" w:rsidP="004E4C1E">
      <w:pPr>
        <w:pStyle w:val="a6"/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FCD19E" w14:textId="5C87670C" w:rsidR="004E4C1E" w:rsidRPr="009D5345" w:rsidRDefault="004E4C1E" w:rsidP="004E4C1E">
      <w:pPr>
        <w:pStyle w:val="a6"/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45">
        <w:rPr>
          <w:rFonts w:ascii="Times New Roman" w:eastAsia="Times New Roman" w:hAnsi="Times New Roman" w:cs="Times New Roman"/>
          <w:b/>
          <w:bCs/>
          <w:sz w:val="28"/>
          <w:szCs w:val="28"/>
        </w:rPr>
        <w:t>IV.</w:t>
      </w:r>
      <w:r w:rsidRPr="009D5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53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Директору МБУ «Похоронная служба» </w:t>
      </w:r>
      <w:proofErr w:type="spellStart"/>
      <w:r w:rsidRPr="009D53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алиновскому</w:t>
      </w:r>
      <w:proofErr w:type="spellEnd"/>
      <w:r w:rsidRPr="009D53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С.Н. </w:t>
      </w:r>
      <w:r w:rsidRPr="009D5345">
        <w:rPr>
          <w:rFonts w:ascii="Times New Roman" w:eastAsia="Times New Roman" w:hAnsi="Times New Roman" w:cs="Times New Roman"/>
          <w:sz w:val="28"/>
          <w:szCs w:val="28"/>
        </w:rPr>
        <w:t>в День Благоустройства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5345">
        <w:rPr>
          <w:rFonts w:ascii="Times New Roman" w:eastAsia="Times New Roman" w:hAnsi="Times New Roman" w:cs="Times New Roman"/>
          <w:sz w:val="28"/>
          <w:szCs w:val="28"/>
        </w:rPr>
        <w:t xml:space="preserve"> апреля 2023г.:</w:t>
      </w:r>
    </w:p>
    <w:p w14:paraId="700249FA" w14:textId="77777777" w:rsidR="004E4C1E" w:rsidRPr="009D5345" w:rsidRDefault="004E4C1E" w:rsidP="004E4C1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45">
        <w:rPr>
          <w:rFonts w:ascii="Times New Roman" w:eastAsia="Times New Roman" w:hAnsi="Times New Roman" w:cs="Times New Roman"/>
          <w:sz w:val="28"/>
          <w:szCs w:val="28"/>
        </w:rPr>
        <w:t xml:space="preserve">1. Привлечь сотрудников МБУ «Похоронная служба» к участию в санитарной уборке территорий, а именно: </w:t>
      </w:r>
    </w:p>
    <w:p w14:paraId="22DCE2C6" w14:textId="77777777" w:rsidR="004E4C1E" w:rsidRPr="009D5345" w:rsidRDefault="004E4C1E" w:rsidP="004E4C1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45">
        <w:rPr>
          <w:rFonts w:ascii="Times New Roman" w:eastAsia="Times New Roman" w:hAnsi="Times New Roman" w:cs="Times New Roman"/>
          <w:sz w:val="28"/>
          <w:szCs w:val="28"/>
        </w:rPr>
        <w:t xml:space="preserve">- Нового Муринского кладбища; </w:t>
      </w:r>
    </w:p>
    <w:p w14:paraId="0EF48F96" w14:textId="77777777" w:rsidR="004E4C1E" w:rsidRDefault="004E4C1E" w:rsidP="004E4C1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45">
        <w:rPr>
          <w:rFonts w:ascii="Times New Roman" w:eastAsia="Times New Roman" w:hAnsi="Times New Roman" w:cs="Times New Roman"/>
          <w:sz w:val="28"/>
          <w:szCs w:val="28"/>
        </w:rPr>
        <w:t>-Старого Муринского кладбища, включая: братское захоронение советских летчиков аэродрома «Гражданка» - Мемориал «Авиаторам Балтики», братскую могилу воинов, погибших от ран и болезней, полученных на фронтах Великой Отечественной войны в 1941-1942 годах, памятник «Жителям Муринского сельского совета, погибших на фронтах ВОВ»</w:t>
      </w:r>
      <w:r>
        <w:rPr>
          <w:rFonts w:ascii="Times New Roman" w:eastAsia="Times New Roman" w:hAnsi="Times New Roman" w:cs="Times New Roman"/>
          <w:sz w:val="28"/>
          <w:szCs w:val="28"/>
        </w:rPr>
        <w:t>, памятник «Работникам Окружного склада №70»</w:t>
      </w:r>
      <w:r w:rsidRPr="009D53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35362C" w14:textId="77777777" w:rsidR="004E4C1E" w:rsidRDefault="004E4C1E" w:rsidP="004E4C1E">
      <w:pPr>
        <w:pStyle w:val="a6"/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6C172B" w14:textId="1514A44B" w:rsidR="004E4C1E" w:rsidRPr="002C028F" w:rsidRDefault="004E4C1E" w:rsidP="004E4C1E">
      <w:pPr>
        <w:pStyle w:val="a6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2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. </w:t>
      </w:r>
      <w:r w:rsidRPr="002C02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чальнику отдела ЖКХ и благоустройства</w:t>
      </w:r>
      <w:r w:rsidRPr="002C02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C02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дминистрации МО «Муринское городское поселение» Лопухину С.Н.</w:t>
      </w:r>
      <w:r w:rsidRPr="00F13AF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2C028F">
        <w:rPr>
          <w:rFonts w:ascii="Times New Roman" w:eastAsia="Times New Roman" w:hAnsi="Times New Roman" w:cs="Times New Roman"/>
          <w:sz w:val="28"/>
          <w:szCs w:val="28"/>
        </w:rPr>
        <w:t>в День Благоустройства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C028F">
        <w:rPr>
          <w:rFonts w:ascii="Times New Roman" w:eastAsia="Times New Roman" w:hAnsi="Times New Roman" w:cs="Times New Roman"/>
          <w:sz w:val="28"/>
          <w:szCs w:val="28"/>
        </w:rPr>
        <w:t xml:space="preserve"> апреля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C028F">
        <w:rPr>
          <w:rFonts w:ascii="Times New Roman" w:eastAsia="Times New Roman" w:hAnsi="Times New Roman" w:cs="Times New Roman"/>
          <w:sz w:val="28"/>
          <w:szCs w:val="28"/>
        </w:rPr>
        <w:t>г.:</w:t>
      </w:r>
    </w:p>
    <w:p w14:paraId="60C196A6" w14:textId="77777777" w:rsidR="004E4C1E" w:rsidRPr="0075778B" w:rsidRDefault="004E4C1E" w:rsidP="004E4C1E">
      <w:pPr>
        <w:pStyle w:val="a6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778B">
        <w:rPr>
          <w:rFonts w:ascii="Times New Roman" w:eastAsia="Times New Roman" w:hAnsi="Times New Roman" w:cs="Times New Roman"/>
          <w:bCs/>
          <w:sz w:val="28"/>
          <w:szCs w:val="28"/>
        </w:rPr>
        <w:t>1.Организовать участие в санитарной уборке представителей Совета депутатов МО «Муринское городское поселение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DBD49D3" w14:textId="77777777" w:rsidR="004E4C1E" w:rsidRDefault="004E4C1E" w:rsidP="004E4C1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8D7124">
        <w:rPr>
          <w:rFonts w:ascii="Times New Roman" w:eastAsia="Times New Roman" w:hAnsi="Times New Roman" w:cs="Times New Roman"/>
          <w:sz w:val="28"/>
          <w:szCs w:val="28"/>
        </w:rPr>
        <w:t xml:space="preserve">Привлечь сотруд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8D7124">
        <w:rPr>
          <w:rFonts w:ascii="Times New Roman" w:eastAsia="Times New Roman" w:hAnsi="Times New Roman" w:cs="Times New Roman"/>
          <w:sz w:val="28"/>
          <w:szCs w:val="28"/>
        </w:rPr>
        <w:t xml:space="preserve">МО «Муринское городское поселение» к участию в санитарной уборке территорий, а именно: </w:t>
      </w:r>
    </w:p>
    <w:p w14:paraId="61C61697" w14:textId="77777777" w:rsidR="004E4C1E" w:rsidRDefault="004E4C1E" w:rsidP="004E4C1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02127">
        <w:rPr>
          <w:rFonts w:ascii="Times New Roman" w:eastAsia="Times New Roman" w:hAnsi="Times New Roman" w:cs="Times New Roman"/>
          <w:sz w:val="28"/>
          <w:szCs w:val="28"/>
        </w:rPr>
        <w:t>прилегающей к автомобильной дороге по ул. Оборонной от дома № 2 до дома №</w:t>
      </w: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002127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администрации.</w:t>
      </w:r>
    </w:p>
    <w:p w14:paraId="1A454754" w14:textId="2510428F" w:rsidR="004E4C1E" w:rsidRDefault="004E4C1E" w:rsidP="004E4C1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Pr="001B500D">
        <w:rPr>
          <w:rFonts w:ascii="Times New Roman" w:eastAsia="Times New Roman" w:hAnsi="Times New Roman" w:cs="Times New Roman"/>
          <w:sz w:val="28"/>
          <w:szCs w:val="28"/>
        </w:rPr>
        <w:t>В срок не позднее 15 апреля 2023 года подать заявку в МБУ «СРТ» о количестве работников администрации, задействованных в санитарной очистке территорий и количестве необходимого инвентаря.</w:t>
      </w:r>
    </w:p>
    <w:p w14:paraId="7BD62A08" w14:textId="77777777" w:rsidR="003A7E71" w:rsidRDefault="003A7E71" w:rsidP="004E4C1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A2DDCC" w14:textId="35C4B3FF" w:rsidR="00505A35" w:rsidRDefault="003A7E71" w:rsidP="00505A3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E4C1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4E4C1E">
        <w:t xml:space="preserve"> </w:t>
      </w:r>
      <w:r w:rsidR="004E4C1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E4C1E" w:rsidRPr="004E4C1E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4E4C1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E4C1E" w:rsidRPr="004E4C1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E4C1E">
        <w:rPr>
          <w:rFonts w:ascii="Times New Roman" w:eastAsia="Times New Roman" w:hAnsi="Times New Roman" w:cs="Times New Roman"/>
          <w:sz w:val="28"/>
          <w:szCs w:val="28"/>
        </w:rPr>
        <w:t>4 к постановлению изложить в следующей редакции:</w:t>
      </w:r>
    </w:p>
    <w:p w14:paraId="50CD1B59" w14:textId="545571CF" w:rsidR="004E4C1E" w:rsidRPr="00505A35" w:rsidRDefault="004E4C1E" w:rsidP="003A7E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32112845"/>
      <w:r w:rsidRPr="004E4C1E">
        <w:rPr>
          <w:rFonts w:ascii="Times New Roman" w:eastAsia="Times New Roman" w:hAnsi="Times New Roman" w:cs="Times New Roman"/>
          <w:sz w:val="28"/>
          <w:szCs w:val="28"/>
        </w:rPr>
        <w:t>I</w:t>
      </w:r>
      <w:bookmarkEnd w:id="4"/>
      <w:r w:rsidRPr="004E4C1E">
        <w:rPr>
          <w:rFonts w:ascii="Times New Roman" w:eastAsia="Times New Roman" w:hAnsi="Times New Roman" w:cs="Times New Roman"/>
          <w:sz w:val="28"/>
          <w:szCs w:val="28"/>
        </w:rPr>
        <w:t>. Руководителям предприятий и организаций независимо от форм собственности организовать и провести с 10 апреля 2023 года по 08 мая 2023 года, а также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E4C1E">
        <w:rPr>
          <w:rFonts w:ascii="Times New Roman" w:eastAsia="Times New Roman" w:hAnsi="Times New Roman" w:cs="Times New Roman"/>
          <w:sz w:val="28"/>
          <w:szCs w:val="28"/>
        </w:rPr>
        <w:t xml:space="preserve"> апреля 2023 г. в День благоустройства следующие мероприятия:</w:t>
      </w:r>
    </w:p>
    <w:p w14:paraId="45B15562" w14:textId="77777777" w:rsidR="004E4C1E" w:rsidRPr="004E4C1E" w:rsidRDefault="004E4C1E" w:rsidP="003A7E71">
      <w:pPr>
        <w:pStyle w:val="a6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1E">
        <w:rPr>
          <w:rFonts w:ascii="Times New Roman" w:eastAsia="Times New Roman" w:hAnsi="Times New Roman" w:cs="Times New Roman"/>
          <w:sz w:val="28"/>
          <w:szCs w:val="28"/>
        </w:rPr>
        <w:t>1. Обеспечить массовое участие трудовых коллективов в проведении месячника по благоустройству и произвести комплекс мероприятий по уборке и благоустройству территорий, непосредственно прилегающих к границам предприятий на расстоянии 10 м. от их границ.</w:t>
      </w:r>
    </w:p>
    <w:p w14:paraId="3F255D07" w14:textId="77777777" w:rsidR="004E4C1E" w:rsidRPr="004E4C1E" w:rsidRDefault="004E4C1E" w:rsidP="003A7E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1E">
        <w:rPr>
          <w:rFonts w:ascii="Times New Roman" w:eastAsia="Times New Roman" w:hAnsi="Times New Roman" w:cs="Times New Roman"/>
          <w:sz w:val="28"/>
          <w:szCs w:val="28"/>
        </w:rPr>
        <w:t xml:space="preserve">2. Очистку территорий, в том числе газонов, пешеходных тротуаров, подъездных и внутриквартальных дорог, прилегающих территорий от мусора, песка с использованием для очистки и вывоза соответствующей техники. </w:t>
      </w:r>
    </w:p>
    <w:p w14:paraId="176EB9E0" w14:textId="77777777" w:rsidR="004E4C1E" w:rsidRPr="004E4C1E" w:rsidRDefault="004E4C1E" w:rsidP="003A7E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1E">
        <w:rPr>
          <w:rFonts w:ascii="Times New Roman" w:eastAsia="Times New Roman" w:hAnsi="Times New Roman" w:cs="Times New Roman"/>
          <w:sz w:val="28"/>
          <w:szCs w:val="28"/>
        </w:rPr>
        <w:t>3. Ремонт, восстановление и промывку визуальной информации на зданиях.</w:t>
      </w:r>
    </w:p>
    <w:p w14:paraId="0DDD822C" w14:textId="77777777" w:rsidR="004E4C1E" w:rsidRPr="004E4C1E" w:rsidRDefault="004E4C1E" w:rsidP="003A7E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1E">
        <w:rPr>
          <w:rFonts w:ascii="Times New Roman" w:eastAsia="Times New Roman" w:hAnsi="Times New Roman" w:cs="Times New Roman"/>
          <w:sz w:val="28"/>
          <w:szCs w:val="28"/>
        </w:rPr>
        <w:lastRenderedPageBreak/>
        <w:t>4. Ремонт, помывку и покраску фасадов зданий и построек, уличных урн, въездных ворот, ограждений (заборов, оград и т.д.), парадных дверей, малых архитектурных форм.</w:t>
      </w:r>
    </w:p>
    <w:p w14:paraId="05D78384" w14:textId="77777777" w:rsidR="004E4C1E" w:rsidRPr="004E4C1E" w:rsidRDefault="004E4C1E" w:rsidP="003A7E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1E">
        <w:rPr>
          <w:rFonts w:ascii="Times New Roman" w:eastAsia="Times New Roman" w:hAnsi="Times New Roman" w:cs="Times New Roman"/>
          <w:sz w:val="28"/>
          <w:szCs w:val="28"/>
        </w:rPr>
        <w:t>5. Агротехнические мероприятия по уходу за газонами, зелеными насаждениями, по обрезке и посадке кустарников и деревьев, посеву травы и посадке цветов.</w:t>
      </w:r>
    </w:p>
    <w:p w14:paraId="37DD14E7" w14:textId="3F4EC5AD" w:rsidR="004E4C1E" w:rsidRPr="004E4C1E" w:rsidRDefault="004E4C1E" w:rsidP="004E4C1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1E">
        <w:rPr>
          <w:rFonts w:ascii="Times New Roman" w:eastAsia="Times New Roman" w:hAnsi="Times New Roman" w:cs="Times New Roman"/>
          <w:sz w:val="28"/>
          <w:szCs w:val="28"/>
        </w:rPr>
        <w:t>II. Генеральному директору ООО «ОО «АЛБ-ПО» Битюговой А.Г. обеспечить безопасность мероприятий в Дни благоустройства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E4C1E">
        <w:rPr>
          <w:rFonts w:ascii="Times New Roman" w:eastAsia="Times New Roman" w:hAnsi="Times New Roman" w:cs="Times New Roman"/>
          <w:sz w:val="28"/>
          <w:szCs w:val="28"/>
        </w:rPr>
        <w:t xml:space="preserve"> апреля 2023 г.</w:t>
      </w:r>
    </w:p>
    <w:p w14:paraId="3777B35E" w14:textId="77777777" w:rsidR="004E4C1E" w:rsidRPr="004E4C1E" w:rsidRDefault="004E4C1E" w:rsidP="004E4C1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1E">
        <w:rPr>
          <w:rFonts w:ascii="Times New Roman" w:eastAsia="Times New Roman" w:hAnsi="Times New Roman" w:cs="Times New Roman"/>
          <w:sz w:val="28"/>
          <w:szCs w:val="28"/>
        </w:rPr>
        <w:t>III. Рекомендовать ООО «ЭКО-Сервис» и ИП «Авакян»:</w:t>
      </w:r>
    </w:p>
    <w:p w14:paraId="0628E1A3" w14:textId="77777777" w:rsidR="004E4C1E" w:rsidRPr="004E4C1E" w:rsidRDefault="004E4C1E" w:rsidP="003A7E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1E">
        <w:rPr>
          <w:rFonts w:ascii="Times New Roman" w:eastAsia="Times New Roman" w:hAnsi="Times New Roman" w:cs="Times New Roman"/>
          <w:sz w:val="28"/>
          <w:szCs w:val="28"/>
        </w:rPr>
        <w:t>1. Организовать и произвести прием, вывоз мусора собранных во время проведения весенней санитарной очистки, с последующим перемещением на централизованные места сбора.</w:t>
      </w:r>
    </w:p>
    <w:p w14:paraId="6964DE70" w14:textId="77777777" w:rsidR="004E4C1E" w:rsidRPr="004E4C1E" w:rsidRDefault="004E4C1E" w:rsidP="004E4C1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1E">
        <w:rPr>
          <w:rFonts w:ascii="Times New Roman" w:eastAsia="Times New Roman" w:hAnsi="Times New Roman" w:cs="Times New Roman"/>
          <w:sz w:val="28"/>
          <w:szCs w:val="28"/>
        </w:rPr>
        <w:t>IV. Рекомендовать застройщикам, ведущих свою деятельность на территории муниципального образования «Муринское городское поселение», привлечь к участию сотрудников и произвести санитарную очистку территории, прилегающей к строительным площадкам в пределах 10-метровой зоны.</w:t>
      </w:r>
    </w:p>
    <w:p w14:paraId="4312DA03" w14:textId="3A253736" w:rsidR="00A51101" w:rsidRDefault="004E4C1E" w:rsidP="004E4C1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1E">
        <w:rPr>
          <w:rFonts w:ascii="Times New Roman" w:eastAsia="Times New Roman" w:hAnsi="Times New Roman" w:cs="Times New Roman"/>
          <w:sz w:val="28"/>
          <w:szCs w:val="28"/>
        </w:rPr>
        <w:t>V. Информацию о выполненных мероприятиях направить в адрес администрации МО «Муринское городское поселение» по электронной почте на адрес: kan-murino@yandex.ru в срок до 08 мая 2023 г.</w:t>
      </w:r>
    </w:p>
    <w:p w14:paraId="40C3E424" w14:textId="36140488" w:rsidR="003A7E71" w:rsidRDefault="003A7E71" w:rsidP="004E4C1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FEABE0" w14:textId="1947BD49" w:rsidR="003A7E71" w:rsidRDefault="003A7E71" w:rsidP="004E4C1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Pr="003A7E71">
        <w:rPr>
          <w:rFonts w:ascii="Times New Roman" w:eastAsia="Times New Roman" w:hAnsi="Times New Roman" w:cs="Times New Roman"/>
          <w:sz w:val="28"/>
          <w:szCs w:val="28"/>
        </w:rPr>
        <w:t>. 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A7E71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14:paraId="5F18EFB6" w14:textId="1CD3A6BD" w:rsidR="003A7E71" w:rsidRPr="003A7E71" w:rsidRDefault="003A7E71" w:rsidP="003A7E7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E71">
        <w:rPr>
          <w:rFonts w:ascii="Times New Roman" w:eastAsia="Times New Roman" w:hAnsi="Times New Roman" w:cs="Times New Roman"/>
          <w:sz w:val="28"/>
          <w:szCs w:val="28"/>
        </w:rPr>
        <w:t>Руководителям управляющих компаний, председателям ТСЖ и ЖСК выполнить с 10 апреля 2023 года по 08 мая 2023 года, а также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7E71">
        <w:rPr>
          <w:rFonts w:ascii="Times New Roman" w:eastAsia="Times New Roman" w:hAnsi="Times New Roman" w:cs="Times New Roman"/>
          <w:sz w:val="28"/>
          <w:szCs w:val="28"/>
        </w:rPr>
        <w:t xml:space="preserve"> апреля 2023г. в День благоустройства следующие мероприятия:</w:t>
      </w:r>
    </w:p>
    <w:p w14:paraId="5AB0F7E6" w14:textId="77777777" w:rsidR="003A7E71" w:rsidRPr="003A7E71" w:rsidRDefault="003A7E71" w:rsidP="003A7E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E71">
        <w:rPr>
          <w:rFonts w:ascii="Times New Roman" w:eastAsia="Times New Roman" w:hAnsi="Times New Roman" w:cs="Times New Roman"/>
          <w:sz w:val="28"/>
          <w:szCs w:val="28"/>
        </w:rPr>
        <w:t>1. В срок до 07 апреля 2023 г. представить планы мероприятий по санитарной очистке и благоустройству подведомственных территорий.</w:t>
      </w:r>
    </w:p>
    <w:p w14:paraId="52232A24" w14:textId="77777777" w:rsidR="003A7E71" w:rsidRPr="003A7E71" w:rsidRDefault="003A7E71" w:rsidP="003A7E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E71">
        <w:rPr>
          <w:rFonts w:ascii="Times New Roman" w:eastAsia="Times New Roman" w:hAnsi="Times New Roman" w:cs="Times New Roman"/>
          <w:sz w:val="28"/>
          <w:szCs w:val="28"/>
        </w:rPr>
        <w:t>2. Провести разъяснительную работу в коллективах и среди населения по активному участию в благоустройстве территории.</w:t>
      </w:r>
    </w:p>
    <w:p w14:paraId="2A147D06" w14:textId="77777777" w:rsidR="003A7E71" w:rsidRPr="003A7E71" w:rsidRDefault="003A7E71" w:rsidP="003A7E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E71">
        <w:rPr>
          <w:rFonts w:ascii="Times New Roman" w:eastAsia="Times New Roman" w:hAnsi="Times New Roman" w:cs="Times New Roman"/>
          <w:sz w:val="28"/>
          <w:szCs w:val="28"/>
        </w:rPr>
        <w:t>3. Информировать население путем размещения планов мероприятий на информационных стендах всех многоквартирных домах, находящихся в управлении.</w:t>
      </w:r>
    </w:p>
    <w:p w14:paraId="6F0D0FC4" w14:textId="77777777" w:rsidR="003A7E71" w:rsidRPr="003A7E71" w:rsidRDefault="003A7E71" w:rsidP="003A7E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E71">
        <w:rPr>
          <w:rFonts w:ascii="Times New Roman" w:eastAsia="Times New Roman" w:hAnsi="Times New Roman" w:cs="Times New Roman"/>
          <w:sz w:val="28"/>
          <w:szCs w:val="28"/>
        </w:rPr>
        <w:t>4. Подготовить материальную базу и обеспечить необходимым инвентарем, материалами и техникой участников весеннего месячника, с организацией пунктов выдачи инвентаря.</w:t>
      </w:r>
    </w:p>
    <w:p w14:paraId="6322C212" w14:textId="77777777" w:rsidR="003A7E71" w:rsidRPr="003A7E71" w:rsidRDefault="003A7E71" w:rsidP="003A7E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E71">
        <w:rPr>
          <w:rFonts w:ascii="Times New Roman" w:eastAsia="Times New Roman" w:hAnsi="Times New Roman" w:cs="Times New Roman"/>
          <w:sz w:val="28"/>
          <w:szCs w:val="28"/>
        </w:rPr>
        <w:t>5. Произвести очистку подвальных помещений в многоквартирных домах и обеспечить доступность прохода ко всем элементам инженерных сетей.</w:t>
      </w:r>
    </w:p>
    <w:p w14:paraId="477C0DB9" w14:textId="77777777" w:rsidR="003A7E71" w:rsidRPr="003A7E71" w:rsidRDefault="003A7E71" w:rsidP="003A7E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E71">
        <w:rPr>
          <w:rFonts w:ascii="Times New Roman" w:eastAsia="Times New Roman" w:hAnsi="Times New Roman" w:cs="Times New Roman"/>
          <w:sz w:val="28"/>
          <w:szCs w:val="28"/>
        </w:rPr>
        <w:t>6. Произвести очистку внутридомовых территорий, в том числе газонов, пешеходных тротуаров, подъездных и внутриквартальных дорог от мусора, песка с использованием для очистки и вывоза соответствующей техники.</w:t>
      </w:r>
    </w:p>
    <w:p w14:paraId="7D273C3C" w14:textId="77777777" w:rsidR="003A7E71" w:rsidRPr="003A7E71" w:rsidRDefault="003A7E71" w:rsidP="003A7E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E71">
        <w:rPr>
          <w:rFonts w:ascii="Times New Roman" w:eastAsia="Times New Roman" w:hAnsi="Times New Roman" w:cs="Times New Roman"/>
          <w:sz w:val="28"/>
          <w:szCs w:val="28"/>
        </w:rPr>
        <w:t>7. Произвести мытье окон на лестничных клетках.</w:t>
      </w:r>
    </w:p>
    <w:p w14:paraId="653EB551" w14:textId="77777777" w:rsidR="003A7E71" w:rsidRPr="003A7E71" w:rsidRDefault="003A7E71" w:rsidP="003A7E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E71">
        <w:rPr>
          <w:rFonts w:ascii="Times New Roman" w:eastAsia="Times New Roman" w:hAnsi="Times New Roman" w:cs="Times New Roman"/>
          <w:sz w:val="28"/>
          <w:szCs w:val="28"/>
        </w:rPr>
        <w:t>8. Провести ремонт и покраску оборудования на детских и спортивных площадках.</w:t>
      </w:r>
    </w:p>
    <w:p w14:paraId="31BED771" w14:textId="77777777" w:rsidR="003A7E71" w:rsidRPr="003A7E71" w:rsidRDefault="003A7E71" w:rsidP="003A7E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E71">
        <w:rPr>
          <w:rFonts w:ascii="Times New Roman" w:eastAsia="Times New Roman" w:hAnsi="Times New Roman" w:cs="Times New Roman"/>
          <w:sz w:val="28"/>
          <w:szCs w:val="28"/>
        </w:rPr>
        <w:t>9. Провести ремонт, помывку и покраску фасадов многоквартирных домов, парадных дверей, уличных урн, скамеек, газонных ограждений, малых архитектурных форм, контейнерных площадок для сбора ТБО.</w:t>
      </w:r>
    </w:p>
    <w:p w14:paraId="015BDCED" w14:textId="77777777" w:rsidR="003A7E71" w:rsidRPr="003A7E71" w:rsidRDefault="003A7E71" w:rsidP="003A7E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E71">
        <w:rPr>
          <w:rFonts w:ascii="Times New Roman" w:eastAsia="Times New Roman" w:hAnsi="Times New Roman" w:cs="Times New Roman"/>
          <w:sz w:val="28"/>
          <w:szCs w:val="28"/>
        </w:rPr>
        <w:t>10. Произвести завоз песка в песочницы.</w:t>
      </w:r>
    </w:p>
    <w:p w14:paraId="3C371F87" w14:textId="77777777" w:rsidR="003A7E71" w:rsidRPr="003A7E71" w:rsidRDefault="003A7E71" w:rsidP="003A7E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E71">
        <w:rPr>
          <w:rFonts w:ascii="Times New Roman" w:eastAsia="Times New Roman" w:hAnsi="Times New Roman" w:cs="Times New Roman"/>
          <w:sz w:val="28"/>
          <w:szCs w:val="28"/>
        </w:rPr>
        <w:lastRenderedPageBreak/>
        <w:t>11. Провести агротехнические мероприятия по уходу за газонами (в т.ч. посев газонных трав), зелеными насаждениями, обрезку и посадку кустарников и деревьев.</w:t>
      </w:r>
    </w:p>
    <w:p w14:paraId="264E4DED" w14:textId="6D9CB057" w:rsidR="003A7E71" w:rsidRDefault="003A7E71" w:rsidP="003A7E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E71">
        <w:rPr>
          <w:rFonts w:ascii="Times New Roman" w:eastAsia="Times New Roman" w:hAnsi="Times New Roman" w:cs="Times New Roman"/>
          <w:sz w:val="28"/>
          <w:szCs w:val="28"/>
        </w:rPr>
        <w:t>12. Информацию о выполненных мероприятиях направить в адрес администрации МО «Муринское городское поселение» по электронной почте на адрес: kan-murino@yandex.ru в срок до 08 мая 2022 года.</w:t>
      </w:r>
    </w:p>
    <w:p w14:paraId="0FEA4913" w14:textId="15B23D0B" w:rsidR="008B7EEF" w:rsidRPr="008B7EEF" w:rsidRDefault="005228E2" w:rsidP="008B7EE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B7EEF" w:rsidRPr="008B7EEF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 в сети Интернет.</w:t>
      </w:r>
    </w:p>
    <w:p w14:paraId="2A020E76" w14:textId="37CD5C5B" w:rsidR="008B7EEF" w:rsidRPr="008B7EEF" w:rsidRDefault="005228E2" w:rsidP="008B7EE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B7EEF" w:rsidRPr="008B7EEF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его опубликования.</w:t>
      </w:r>
    </w:p>
    <w:p w14:paraId="2F25E581" w14:textId="610D7EA7" w:rsidR="003A7E71" w:rsidRDefault="005228E2" w:rsidP="008B7EE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B7EEF" w:rsidRPr="008B7EEF">
        <w:rPr>
          <w:rFonts w:ascii="Times New Roman" w:eastAsia="Times New Roman" w:hAnsi="Times New Roman" w:cs="Times New Roman"/>
          <w:sz w:val="28"/>
          <w:szCs w:val="28"/>
        </w:rPr>
        <w:t>. Контроль над исполнением постановления возложить на заместителя главы администрации Бекетова А.Н.</w:t>
      </w:r>
    </w:p>
    <w:p w14:paraId="0E166FD3" w14:textId="0DCC994B" w:rsidR="003A7E71" w:rsidRDefault="003A7E71" w:rsidP="003A7E7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218917" w14:textId="77777777" w:rsidR="003A7E71" w:rsidRPr="00CA31B7" w:rsidRDefault="003A7E71" w:rsidP="003A7E7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428CF1" w14:textId="77777777" w:rsidR="00A51101" w:rsidRPr="00CA31B7" w:rsidRDefault="00A51101" w:rsidP="00CA31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25C9F3" w14:textId="6ACCF9E5" w:rsidR="00A51101" w:rsidRPr="00CA31B7" w:rsidRDefault="00A51101" w:rsidP="00D2514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1B7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ab/>
      </w:r>
      <w:r w:rsidR="00CA31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CA31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02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D2514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C022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C3E68">
        <w:rPr>
          <w:rFonts w:ascii="Times New Roman" w:eastAsia="Times New Roman" w:hAnsi="Times New Roman" w:cs="Times New Roman"/>
          <w:sz w:val="28"/>
          <w:szCs w:val="28"/>
        </w:rPr>
        <w:t>А.Ю.</w:t>
      </w:r>
      <w:r w:rsidR="00D25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E68">
        <w:rPr>
          <w:rFonts w:ascii="Times New Roman" w:eastAsia="Times New Roman" w:hAnsi="Times New Roman" w:cs="Times New Roman"/>
          <w:sz w:val="28"/>
          <w:szCs w:val="28"/>
        </w:rPr>
        <w:t xml:space="preserve">Белов </w:t>
      </w:r>
    </w:p>
    <w:p w14:paraId="4708E6AD" w14:textId="16120840" w:rsidR="001607DA" w:rsidRPr="003A7E71" w:rsidRDefault="001607DA" w:rsidP="003A7E71">
      <w:pPr>
        <w:rPr>
          <w:rFonts w:ascii="Times New Roman" w:hAnsi="Times New Roman" w:cs="Times New Roman"/>
          <w:sz w:val="28"/>
          <w:szCs w:val="28"/>
        </w:rPr>
      </w:pPr>
    </w:p>
    <w:sectPr w:rsidR="001607DA" w:rsidRPr="003A7E71" w:rsidSect="004E401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</w:lvl>
    <w:lvl w:ilvl="2">
      <w:start w:val="3"/>
      <w:numFmt w:val="decimal"/>
      <w:lvlText w:val="%2."/>
      <w:lvlJc w:val="left"/>
    </w:lvl>
    <w:lvl w:ilvl="3">
      <w:start w:val="3"/>
      <w:numFmt w:val="decimal"/>
      <w:lvlText w:val="%2."/>
      <w:lvlJc w:val="left"/>
    </w:lvl>
    <w:lvl w:ilvl="4">
      <w:start w:val="3"/>
      <w:numFmt w:val="decimal"/>
      <w:lvlText w:val="%2."/>
      <w:lvlJc w:val="left"/>
    </w:lvl>
    <w:lvl w:ilvl="5">
      <w:start w:val="3"/>
      <w:numFmt w:val="decimal"/>
      <w:lvlText w:val="%2."/>
      <w:lvlJc w:val="left"/>
    </w:lvl>
    <w:lvl w:ilvl="6">
      <w:start w:val="3"/>
      <w:numFmt w:val="decimal"/>
      <w:lvlText w:val="%2."/>
      <w:lvlJc w:val="left"/>
    </w:lvl>
    <w:lvl w:ilvl="7">
      <w:start w:val="3"/>
      <w:numFmt w:val="decimal"/>
      <w:lvlText w:val="%2."/>
      <w:lvlJc w:val="left"/>
    </w:lvl>
    <w:lvl w:ilvl="8">
      <w:start w:val="3"/>
      <w:numFmt w:val="decimal"/>
      <w:lvlText w:val="%2."/>
      <w:lvlJc w:val="left"/>
    </w:lvl>
  </w:abstractNum>
  <w:abstractNum w:abstractNumId="1" w15:restartNumberingAfterBreak="0">
    <w:nsid w:val="1025008F"/>
    <w:multiLevelType w:val="hybridMultilevel"/>
    <w:tmpl w:val="8AA664AE"/>
    <w:lvl w:ilvl="0" w:tplc="31BEC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E38A3"/>
    <w:multiLevelType w:val="hybridMultilevel"/>
    <w:tmpl w:val="88CA297C"/>
    <w:lvl w:ilvl="0" w:tplc="BA1C6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A13D32"/>
    <w:multiLevelType w:val="hybridMultilevel"/>
    <w:tmpl w:val="3670C5BA"/>
    <w:lvl w:ilvl="0" w:tplc="6DE0C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652EF8"/>
    <w:multiLevelType w:val="multilevel"/>
    <w:tmpl w:val="2E76B23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C8091C"/>
    <w:multiLevelType w:val="hybridMultilevel"/>
    <w:tmpl w:val="21369542"/>
    <w:lvl w:ilvl="0" w:tplc="E06AC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823633"/>
    <w:multiLevelType w:val="hybridMultilevel"/>
    <w:tmpl w:val="9AB82640"/>
    <w:lvl w:ilvl="0" w:tplc="1B1ED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7719C3"/>
    <w:multiLevelType w:val="hybridMultilevel"/>
    <w:tmpl w:val="25E4F8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AB4FE1"/>
    <w:multiLevelType w:val="multilevel"/>
    <w:tmpl w:val="5120BC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455808D6"/>
    <w:multiLevelType w:val="multilevel"/>
    <w:tmpl w:val="4C12C73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46C35CCE"/>
    <w:multiLevelType w:val="hybridMultilevel"/>
    <w:tmpl w:val="39E69BF0"/>
    <w:lvl w:ilvl="0" w:tplc="7F86C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330BA2"/>
    <w:multiLevelType w:val="multilevel"/>
    <w:tmpl w:val="D4D0EDE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524B41C0"/>
    <w:multiLevelType w:val="multilevel"/>
    <w:tmpl w:val="3FC4C442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3" w15:restartNumberingAfterBreak="0">
    <w:nsid w:val="54493C4F"/>
    <w:multiLevelType w:val="hybridMultilevel"/>
    <w:tmpl w:val="8782E75C"/>
    <w:lvl w:ilvl="0" w:tplc="7130CEC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A01602"/>
    <w:multiLevelType w:val="multilevel"/>
    <w:tmpl w:val="126AB6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55D6641"/>
    <w:multiLevelType w:val="hybridMultilevel"/>
    <w:tmpl w:val="67221976"/>
    <w:lvl w:ilvl="0" w:tplc="586EC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2F5B54"/>
    <w:multiLevelType w:val="hybridMultilevel"/>
    <w:tmpl w:val="486A5C52"/>
    <w:lvl w:ilvl="0" w:tplc="306872D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7463EB2"/>
    <w:multiLevelType w:val="hybridMultilevel"/>
    <w:tmpl w:val="DA929BF2"/>
    <w:lvl w:ilvl="0" w:tplc="BA1C6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C1796"/>
    <w:multiLevelType w:val="hybridMultilevel"/>
    <w:tmpl w:val="5B181310"/>
    <w:lvl w:ilvl="0" w:tplc="7CF2AE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ED54EA"/>
    <w:multiLevelType w:val="hybridMultilevel"/>
    <w:tmpl w:val="E3DCFA38"/>
    <w:lvl w:ilvl="0" w:tplc="EA22CF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487B14"/>
    <w:multiLevelType w:val="multilevel"/>
    <w:tmpl w:val="F0F23454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1" w15:restartNumberingAfterBreak="0">
    <w:nsid w:val="7B123161"/>
    <w:multiLevelType w:val="hybridMultilevel"/>
    <w:tmpl w:val="5A8C3C0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BC059C9"/>
    <w:multiLevelType w:val="multilevel"/>
    <w:tmpl w:val="618EE0AE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4"/>
  </w:num>
  <w:num w:numId="5">
    <w:abstractNumId w:val="14"/>
  </w:num>
  <w:num w:numId="6">
    <w:abstractNumId w:val="8"/>
  </w:num>
  <w:num w:numId="7">
    <w:abstractNumId w:val="11"/>
  </w:num>
  <w:num w:numId="8">
    <w:abstractNumId w:val="20"/>
  </w:num>
  <w:num w:numId="9">
    <w:abstractNumId w:val="12"/>
  </w:num>
  <w:num w:numId="10">
    <w:abstractNumId w:val="22"/>
  </w:num>
  <w:num w:numId="11">
    <w:abstractNumId w:val="9"/>
  </w:num>
  <w:num w:numId="12">
    <w:abstractNumId w:val="21"/>
  </w:num>
  <w:num w:numId="13">
    <w:abstractNumId w:val="19"/>
  </w:num>
  <w:num w:numId="14">
    <w:abstractNumId w:val="7"/>
  </w:num>
  <w:num w:numId="15">
    <w:abstractNumId w:val="16"/>
  </w:num>
  <w:num w:numId="16">
    <w:abstractNumId w:val="5"/>
  </w:num>
  <w:num w:numId="17">
    <w:abstractNumId w:val="3"/>
  </w:num>
  <w:num w:numId="18">
    <w:abstractNumId w:val="1"/>
  </w:num>
  <w:num w:numId="19">
    <w:abstractNumId w:val="6"/>
  </w:num>
  <w:num w:numId="20">
    <w:abstractNumId w:val="18"/>
  </w:num>
  <w:num w:numId="21">
    <w:abstractNumId w:val="10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01"/>
    <w:rsid w:val="00002127"/>
    <w:rsid w:val="0000563A"/>
    <w:rsid w:val="0000672F"/>
    <w:rsid w:val="000119B2"/>
    <w:rsid w:val="0001455B"/>
    <w:rsid w:val="00015166"/>
    <w:rsid w:val="00024B83"/>
    <w:rsid w:val="000321B3"/>
    <w:rsid w:val="00040FA2"/>
    <w:rsid w:val="00053EFB"/>
    <w:rsid w:val="00062470"/>
    <w:rsid w:val="00062CAB"/>
    <w:rsid w:val="0006533C"/>
    <w:rsid w:val="000658E4"/>
    <w:rsid w:val="00066393"/>
    <w:rsid w:val="00075909"/>
    <w:rsid w:val="00092979"/>
    <w:rsid w:val="00094E4A"/>
    <w:rsid w:val="00096B8B"/>
    <w:rsid w:val="000A11B2"/>
    <w:rsid w:val="000A6DD8"/>
    <w:rsid w:val="000B1618"/>
    <w:rsid w:val="000B27EC"/>
    <w:rsid w:val="000B4F4B"/>
    <w:rsid w:val="000B571D"/>
    <w:rsid w:val="000C14D8"/>
    <w:rsid w:val="000D28CD"/>
    <w:rsid w:val="000F1C2F"/>
    <w:rsid w:val="000F439A"/>
    <w:rsid w:val="00112C69"/>
    <w:rsid w:val="00140CE4"/>
    <w:rsid w:val="00157BE5"/>
    <w:rsid w:val="001607DA"/>
    <w:rsid w:val="001630C4"/>
    <w:rsid w:val="0017481A"/>
    <w:rsid w:val="00193B74"/>
    <w:rsid w:val="001A1848"/>
    <w:rsid w:val="001A19B8"/>
    <w:rsid w:val="001A46EE"/>
    <w:rsid w:val="001B500D"/>
    <w:rsid w:val="001C7B0D"/>
    <w:rsid w:val="001D081B"/>
    <w:rsid w:val="001F5ECA"/>
    <w:rsid w:val="001F71DD"/>
    <w:rsid w:val="002032E4"/>
    <w:rsid w:val="00203E94"/>
    <w:rsid w:val="00210C70"/>
    <w:rsid w:val="002148E5"/>
    <w:rsid w:val="002152FD"/>
    <w:rsid w:val="0021673B"/>
    <w:rsid w:val="00216CE6"/>
    <w:rsid w:val="00221D7F"/>
    <w:rsid w:val="0022346A"/>
    <w:rsid w:val="002345B5"/>
    <w:rsid w:val="002352A6"/>
    <w:rsid w:val="00245F36"/>
    <w:rsid w:val="002477AD"/>
    <w:rsid w:val="00254C22"/>
    <w:rsid w:val="00264BE8"/>
    <w:rsid w:val="00282412"/>
    <w:rsid w:val="00283A91"/>
    <w:rsid w:val="002843E4"/>
    <w:rsid w:val="00291738"/>
    <w:rsid w:val="00291B0C"/>
    <w:rsid w:val="00293D28"/>
    <w:rsid w:val="002A7A7C"/>
    <w:rsid w:val="002C028F"/>
    <w:rsid w:val="002C1CCF"/>
    <w:rsid w:val="002E0138"/>
    <w:rsid w:val="002E125F"/>
    <w:rsid w:val="002E49EE"/>
    <w:rsid w:val="002F094A"/>
    <w:rsid w:val="002F3507"/>
    <w:rsid w:val="002F76EB"/>
    <w:rsid w:val="002F7779"/>
    <w:rsid w:val="0030548F"/>
    <w:rsid w:val="003137E2"/>
    <w:rsid w:val="00317257"/>
    <w:rsid w:val="00325B7A"/>
    <w:rsid w:val="00341801"/>
    <w:rsid w:val="00341BDA"/>
    <w:rsid w:val="00342760"/>
    <w:rsid w:val="00342C12"/>
    <w:rsid w:val="003472D4"/>
    <w:rsid w:val="00352652"/>
    <w:rsid w:val="00384389"/>
    <w:rsid w:val="0038549D"/>
    <w:rsid w:val="00396645"/>
    <w:rsid w:val="003A4042"/>
    <w:rsid w:val="003A7E71"/>
    <w:rsid w:val="003C3B9D"/>
    <w:rsid w:val="003C5D36"/>
    <w:rsid w:val="003C5D5B"/>
    <w:rsid w:val="003C7282"/>
    <w:rsid w:val="003C74EF"/>
    <w:rsid w:val="003E034D"/>
    <w:rsid w:val="003E7671"/>
    <w:rsid w:val="003F0433"/>
    <w:rsid w:val="003F2E02"/>
    <w:rsid w:val="003F7642"/>
    <w:rsid w:val="004070B1"/>
    <w:rsid w:val="00424D5F"/>
    <w:rsid w:val="00431378"/>
    <w:rsid w:val="0044064F"/>
    <w:rsid w:val="004417D5"/>
    <w:rsid w:val="00441AB8"/>
    <w:rsid w:val="00444E58"/>
    <w:rsid w:val="00447BB0"/>
    <w:rsid w:val="004619E3"/>
    <w:rsid w:val="00465C4F"/>
    <w:rsid w:val="00466DE3"/>
    <w:rsid w:val="00470B61"/>
    <w:rsid w:val="004721A0"/>
    <w:rsid w:val="00475E1E"/>
    <w:rsid w:val="00482999"/>
    <w:rsid w:val="00496271"/>
    <w:rsid w:val="004A1979"/>
    <w:rsid w:val="004A1B9A"/>
    <w:rsid w:val="004D1C58"/>
    <w:rsid w:val="004D2CF8"/>
    <w:rsid w:val="004D3E42"/>
    <w:rsid w:val="004D4735"/>
    <w:rsid w:val="004E1B4B"/>
    <w:rsid w:val="004E267B"/>
    <w:rsid w:val="004E4015"/>
    <w:rsid w:val="004E4C1E"/>
    <w:rsid w:val="004E5859"/>
    <w:rsid w:val="004E5D87"/>
    <w:rsid w:val="004E6CF8"/>
    <w:rsid w:val="004F6304"/>
    <w:rsid w:val="00505A35"/>
    <w:rsid w:val="00511BC5"/>
    <w:rsid w:val="00515087"/>
    <w:rsid w:val="005228E2"/>
    <w:rsid w:val="00533249"/>
    <w:rsid w:val="00537044"/>
    <w:rsid w:val="00551DB1"/>
    <w:rsid w:val="00552742"/>
    <w:rsid w:val="005632DA"/>
    <w:rsid w:val="005649A7"/>
    <w:rsid w:val="00576921"/>
    <w:rsid w:val="00590B26"/>
    <w:rsid w:val="00592477"/>
    <w:rsid w:val="005958DF"/>
    <w:rsid w:val="005A3AE5"/>
    <w:rsid w:val="005F1710"/>
    <w:rsid w:val="00621F82"/>
    <w:rsid w:val="006262F8"/>
    <w:rsid w:val="00636041"/>
    <w:rsid w:val="00644718"/>
    <w:rsid w:val="006550F1"/>
    <w:rsid w:val="00655FF1"/>
    <w:rsid w:val="006575F7"/>
    <w:rsid w:val="00661D19"/>
    <w:rsid w:val="00662BAE"/>
    <w:rsid w:val="006658B2"/>
    <w:rsid w:val="00666B71"/>
    <w:rsid w:val="00673767"/>
    <w:rsid w:val="006821E5"/>
    <w:rsid w:val="006B12FD"/>
    <w:rsid w:val="006C29FD"/>
    <w:rsid w:val="006D5606"/>
    <w:rsid w:val="006D5CCA"/>
    <w:rsid w:val="006D6D4B"/>
    <w:rsid w:val="006E0100"/>
    <w:rsid w:val="006F1B00"/>
    <w:rsid w:val="00700CD5"/>
    <w:rsid w:val="00714AAD"/>
    <w:rsid w:val="00724972"/>
    <w:rsid w:val="0074264C"/>
    <w:rsid w:val="007455DD"/>
    <w:rsid w:val="00746B48"/>
    <w:rsid w:val="0075778B"/>
    <w:rsid w:val="00783A5F"/>
    <w:rsid w:val="00795919"/>
    <w:rsid w:val="0079752B"/>
    <w:rsid w:val="007A56AC"/>
    <w:rsid w:val="007A5ABF"/>
    <w:rsid w:val="007B210F"/>
    <w:rsid w:val="007B4A6C"/>
    <w:rsid w:val="007C65EC"/>
    <w:rsid w:val="007C6E30"/>
    <w:rsid w:val="007D035F"/>
    <w:rsid w:val="007D103A"/>
    <w:rsid w:val="007D132D"/>
    <w:rsid w:val="007F3C74"/>
    <w:rsid w:val="007F6C5F"/>
    <w:rsid w:val="008020DA"/>
    <w:rsid w:val="00802DD4"/>
    <w:rsid w:val="00807AC4"/>
    <w:rsid w:val="0082550C"/>
    <w:rsid w:val="00827E0B"/>
    <w:rsid w:val="00830072"/>
    <w:rsid w:val="00836FFF"/>
    <w:rsid w:val="00837F0A"/>
    <w:rsid w:val="00840951"/>
    <w:rsid w:val="008636AE"/>
    <w:rsid w:val="0086576F"/>
    <w:rsid w:val="0087429D"/>
    <w:rsid w:val="00874657"/>
    <w:rsid w:val="00876ABB"/>
    <w:rsid w:val="00880CD7"/>
    <w:rsid w:val="00885332"/>
    <w:rsid w:val="008928BC"/>
    <w:rsid w:val="00894158"/>
    <w:rsid w:val="008A002B"/>
    <w:rsid w:val="008A5C64"/>
    <w:rsid w:val="008B7EEF"/>
    <w:rsid w:val="008C7C12"/>
    <w:rsid w:val="008D7124"/>
    <w:rsid w:val="008E30D6"/>
    <w:rsid w:val="008E3346"/>
    <w:rsid w:val="00911C3A"/>
    <w:rsid w:val="0092094F"/>
    <w:rsid w:val="00920EBA"/>
    <w:rsid w:val="0099544C"/>
    <w:rsid w:val="00995FB6"/>
    <w:rsid w:val="009B0EAE"/>
    <w:rsid w:val="009B753B"/>
    <w:rsid w:val="009B7E0B"/>
    <w:rsid w:val="009C58AD"/>
    <w:rsid w:val="009D5345"/>
    <w:rsid w:val="009D7745"/>
    <w:rsid w:val="00A03638"/>
    <w:rsid w:val="00A043C5"/>
    <w:rsid w:val="00A05CC7"/>
    <w:rsid w:val="00A102DD"/>
    <w:rsid w:val="00A14F60"/>
    <w:rsid w:val="00A23404"/>
    <w:rsid w:val="00A25E3F"/>
    <w:rsid w:val="00A30DE1"/>
    <w:rsid w:val="00A34122"/>
    <w:rsid w:val="00A35189"/>
    <w:rsid w:val="00A40C50"/>
    <w:rsid w:val="00A43265"/>
    <w:rsid w:val="00A51101"/>
    <w:rsid w:val="00A52F79"/>
    <w:rsid w:val="00A532AA"/>
    <w:rsid w:val="00A555BA"/>
    <w:rsid w:val="00A56800"/>
    <w:rsid w:val="00A607F4"/>
    <w:rsid w:val="00A96172"/>
    <w:rsid w:val="00AA0AD5"/>
    <w:rsid w:val="00AA147C"/>
    <w:rsid w:val="00AA5764"/>
    <w:rsid w:val="00AA5F52"/>
    <w:rsid w:val="00AB6B3F"/>
    <w:rsid w:val="00AB77A8"/>
    <w:rsid w:val="00AC022D"/>
    <w:rsid w:val="00AF237D"/>
    <w:rsid w:val="00AF7E42"/>
    <w:rsid w:val="00B02773"/>
    <w:rsid w:val="00B150D7"/>
    <w:rsid w:val="00B35423"/>
    <w:rsid w:val="00B50659"/>
    <w:rsid w:val="00B719CF"/>
    <w:rsid w:val="00B72550"/>
    <w:rsid w:val="00B72CB6"/>
    <w:rsid w:val="00B75BEA"/>
    <w:rsid w:val="00BA04DC"/>
    <w:rsid w:val="00BA175C"/>
    <w:rsid w:val="00BA1DCC"/>
    <w:rsid w:val="00BA4901"/>
    <w:rsid w:val="00BB74AA"/>
    <w:rsid w:val="00BC0A90"/>
    <w:rsid w:val="00BC2AC1"/>
    <w:rsid w:val="00BC63C2"/>
    <w:rsid w:val="00BF43EF"/>
    <w:rsid w:val="00C10DE4"/>
    <w:rsid w:val="00C137CC"/>
    <w:rsid w:val="00C17141"/>
    <w:rsid w:val="00C30625"/>
    <w:rsid w:val="00C30A29"/>
    <w:rsid w:val="00C374AC"/>
    <w:rsid w:val="00C439C9"/>
    <w:rsid w:val="00C55F08"/>
    <w:rsid w:val="00C6215C"/>
    <w:rsid w:val="00C6390C"/>
    <w:rsid w:val="00C6508D"/>
    <w:rsid w:val="00C95E66"/>
    <w:rsid w:val="00CA31B7"/>
    <w:rsid w:val="00CA5DBD"/>
    <w:rsid w:val="00CA6A21"/>
    <w:rsid w:val="00CB11A2"/>
    <w:rsid w:val="00CB28E3"/>
    <w:rsid w:val="00CC4EF1"/>
    <w:rsid w:val="00CD3B44"/>
    <w:rsid w:val="00CE06D8"/>
    <w:rsid w:val="00CE5EDB"/>
    <w:rsid w:val="00CF07C2"/>
    <w:rsid w:val="00CF207B"/>
    <w:rsid w:val="00CF238B"/>
    <w:rsid w:val="00CF3D29"/>
    <w:rsid w:val="00CF6223"/>
    <w:rsid w:val="00D00673"/>
    <w:rsid w:val="00D2066C"/>
    <w:rsid w:val="00D22A9B"/>
    <w:rsid w:val="00D25149"/>
    <w:rsid w:val="00D35FDF"/>
    <w:rsid w:val="00D50750"/>
    <w:rsid w:val="00D609D2"/>
    <w:rsid w:val="00D80A3B"/>
    <w:rsid w:val="00D81411"/>
    <w:rsid w:val="00DB3EE1"/>
    <w:rsid w:val="00DB5B8D"/>
    <w:rsid w:val="00DC1EEE"/>
    <w:rsid w:val="00DD631E"/>
    <w:rsid w:val="00DE5D5F"/>
    <w:rsid w:val="00E05B6D"/>
    <w:rsid w:val="00E10931"/>
    <w:rsid w:val="00E27C7B"/>
    <w:rsid w:val="00E32593"/>
    <w:rsid w:val="00E332A0"/>
    <w:rsid w:val="00E41A8B"/>
    <w:rsid w:val="00E45118"/>
    <w:rsid w:val="00E57407"/>
    <w:rsid w:val="00E67E2F"/>
    <w:rsid w:val="00E776DF"/>
    <w:rsid w:val="00E83698"/>
    <w:rsid w:val="00E83E9E"/>
    <w:rsid w:val="00E84ECF"/>
    <w:rsid w:val="00E92A16"/>
    <w:rsid w:val="00E94335"/>
    <w:rsid w:val="00E973D8"/>
    <w:rsid w:val="00EA7C3B"/>
    <w:rsid w:val="00EB0F6E"/>
    <w:rsid w:val="00EC05E6"/>
    <w:rsid w:val="00F04813"/>
    <w:rsid w:val="00F13AF3"/>
    <w:rsid w:val="00F16206"/>
    <w:rsid w:val="00F21A45"/>
    <w:rsid w:val="00F26DBF"/>
    <w:rsid w:val="00F342BA"/>
    <w:rsid w:val="00F44752"/>
    <w:rsid w:val="00F64B3C"/>
    <w:rsid w:val="00F8323A"/>
    <w:rsid w:val="00F923DD"/>
    <w:rsid w:val="00F967DC"/>
    <w:rsid w:val="00FA4F45"/>
    <w:rsid w:val="00FC3E68"/>
    <w:rsid w:val="00FC70D9"/>
    <w:rsid w:val="00FE7DF1"/>
    <w:rsid w:val="00FF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8883"/>
  <w15:docId w15:val="{9B95FFD9-D46B-4B91-81CE-E628F34F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1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3A91"/>
    <w:pPr>
      <w:ind w:left="720"/>
      <w:contextualSpacing/>
    </w:pPr>
  </w:style>
  <w:style w:type="paragraph" w:styleId="a6">
    <w:name w:val="No Spacing"/>
    <w:uiPriority w:val="1"/>
    <w:qFormat/>
    <w:rsid w:val="00283A9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92979"/>
    <w:rPr>
      <w:color w:val="0000FF" w:themeColor="hyperlink"/>
      <w:u w:val="single"/>
    </w:rPr>
  </w:style>
  <w:style w:type="character" w:styleId="a8">
    <w:name w:val="Subtle Emphasis"/>
    <w:basedOn w:val="a0"/>
    <w:uiPriority w:val="19"/>
    <w:qFormat/>
    <w:rsid w:val="00E32593"/>
    <w:rPr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4E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3A8C-7825-43A2-8564-E7B98EF4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Арина</cp:lastModifiedBy>
  <cp:revision>2</cp:revision>
  <cp:lastPrinted>2023-04-03T10:46:00Z</cp:lastPrinted>
  <dcterms:created xsi:type="dcterms:W3CDTF">2023-04-12T13:52:00Z</dcterms:created>
  <dcterms:modified xsi:type="dcterms:W3CDTF">2023-04-12T13:52:00Z</dcterms:modified>
</cp:coreProperties>
</file>